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1AB7" w14:textId="70F11009" w:rsidR="00A20D94" w:rsidRDefault="00A20D94" w:rsidP="00BF2B66">
      <w:pPr>
        <w:spacing w:beforeLines="50" w:before="180" w:afterLines="50" w:after="180" w:line="360" w:lineRule="exact"/>
        <w:jc w:val="center"/>
        <w:rPr>
          <w:rFonts w:asciiTheme="minorEastAsia" w:hAnsiTheme="minorEastAsia"/>
          <w:bCs/>
        </w:rPr>
      </w:pPr>
      <w:r w:rsidRPr="00A20D94">
        <w:rPr>
          <w:rFonts w:hint="eastAsia"/>
          <w:b/>
          <w:sz w:val="28"/>
          <w:szCs w:val="28"/>
        </w:rPr>
        <w:t>臺灣兒童藝術基地</w:t>
      </w:r>
      <w:r w:rsidRPr="00A20D94">
        <w:rPr>
          <w:rFonts w:hint="eastAsia"/>
          <w:b/>
          <w:sz w:val="28"/>
          <w:szCs w:val="28"/>
        </w:rPr>
        <w:t xml:space="preserve"> </w:t>
      </w:r>
      <w:r w:rsidRPr="00A20D94">
        <w:rPr>
          <w:rFonts w:hint="eastAsia"/>
          <w:b/>
          <w:sz w:val="28"/>
          <w:szCs w:val="28"/>
        </w:rPr>
        <w:t>「不可預期的預期」系列展演</w:t>
      </w:r>
      <w:r w:rsidRPr="00A20D94">
        <w:rPr>
          <w:rFonts w:hint="eastAsia"/>
          <w:b/>
          <w:sz w:val="28"/>
          <w:szCs w:val="28"/>
        </w:rPr>
        <w:t>11</w:t>
      </w:r>
      <w:r w:rsidRPr="00A20D94">
        <w:rPr>
          <w:rFonts w:hint="eastAsia"/>
          <w:b/>
          <w:sz w:val="28"/>
          <w:szCs w:val="28"/>
        </w:rPr>
        <w:t>月再次開演</w:t>
      </w:r>
    </w:p>
    <w:p w14:paraId="74BA5F6F" w14:textId="5BECADF3" w:rsidR="00967E66" w:rsidRPr="00967E66" w:rsidRDefault="00A20D94" w:rsidP="00967E66">
      <w:pPr>
        <w:spacing w:afterLines="50" w:after="180"/>
        <w:ind w:firstLine="480"/>
        <w:jc w:val="both"/>
        <w:rPr>
          <w:rFonts w:asciiTheme="minorEastAsia" w:hAnsiTheme="minorEastAsia"/>
          <w:bCs/>
        </w:rPr>
      </w:pPr>
      <w:r w:rsidRPr="00A20D94">
        <w:rPr>
          <w:rFonts w:asciiTheme="minorEastAsia" w:hAnsiTheme="minorEastAsia" w:hint="eastAsia"/>
          <w:bCs/>
        </w:rPr>
        <w:t>國立臺灣美術館今年成立的臺灣兒童藝術基地（兒藝基地），包含教育展示空間及互動體驗空間，這兩大空間的摺頁文宣、體驗教具、語音導</w:t>
      </w:r>
      <w:proofErr w:type="gramStart"/>
      <w:r w:rsidRPr="00A20D94">
        <w:rPr>
          <w:rFonts w:asciiTheme="minorEastAsia" w:hAnsiTheme="minorEastAsia" w:hint="eastAsia"/>
          <w:bCs/>
        </w:rPr>
        <w:t>覽</w:t>
      </w:r>
      <w:proofErr w:type="gramEnd"/>
      <w:r w:rsidRPr="00A20D94">
        <w:rPr>
          <w:rFonts w:asciiTheme="minorEastAsia" w:hAnsiTheme="minorEastAsia" w:hint="eastAsia"/>
          <w:bCs/>
        </w:rPr>
        <w:t>以及展示內容，都是透過親子神秘客進行搶先體驗，更以試營運方式收集大小朋友對空間的反饋，給予館方修正與調整的建議以最深化、最</w:t>
      </w:r>
      <w:proofErr w:type="gramStart"/>
      <w:r w:rsidRPr="00A20D94">
        <w:rPr>
          <w:rFonts w:asciiTheme="minorEastAsia" w:hAnsiTheme="minorEastAsia" w:hint="eastAsia"/>
          <w:bCs/>
        </w:rPr>
        <w:t>廣化親子</w:t>
      </w:r>
      <w:proofErr w:type="gramEnd"/>
      <w:r w:rsidRPr="00A20D94">
        <w:rPr>
          <w:rFonts w:asciiTheme="minorEastAsia" w:hAnsiTheme="minorEastAsia" w:hint="eastAsia"/>
          <w:bCs/>
        </w:rPr>
        <w:t>參與，讓空間、展演與活動屬於親子。</w:t>
      </w:r>
    </w:p>
    <w:p w14:paraId="2684FBD1" w14:textId="6B8E12B6" w:rsidR="00A20D94" w:rsidRPr="00A20D94" w:rsidRDefault="00A20D94" w:rsidP="00A20D94">
      <w:pPr>
        <w:spacing w:afterLines="50" w:after="180"/>
        <w:ind w:firstLine="480"/>
        <w:jc w:val="both"/>
        <w:rPr>
          <w:rFonts w:asciiTheme="minorEastAsia" w:hAnsiTheme="minorEastAsia"/>
        </w:rPr>
      </w:pPr>
      <w:proofErr w:type="gramStart"/>
      <w:r w:rsidRPr="00A20D94">
        <w:rPr>
          <w:rFonts w:asciiTheme="minorEastAsia" w:hAnsiTheme="minorEastAsia"/>
        </w:rPr>
        <w:t>兒藝基地</w:t>
      </w:r>
      <w:proofErr w:type="gramEnd"/>
      <w:r w:rsidRPr="00A20D94">
        <w:rPr>
          <w:rFonts w:asciiTheme="minorEastAsia" w:hAnsiTheme="minorEastAsia" w:hint="eastAsia"/>
        </w:rPr>
        <w:t>自8月起推出的一系列教育推廣活動，其中「不可預期的預期展演」第一場次，</w:t>
      </w:r>
      <w:r w:rsidRPr="00A20D94" w:rsidDel="00462109">
        <w:rPr>
          <w:rFonts w:asciiTheme="minorEastAsia" w:hAnsiTheme="minorEastAsia" w:hint="eastAsia"/>
        </w:rPr>
        <w:t xml:space="preserve"> </w:t>
      </w:r>
      <w:r w:rsidRPr="00A20D94">
        <w:rPr>
          <w:rFonts w:asciiTheme="minorEastAsia" w:hAnsiTheme="minorEastAsia" w:hint="eastAsia"/>
        </w:rPr>
        <w:t>8月28日由上劇團藝文工坊</w:t>
      </w:r>
      <w:proofErr w:type="gramStart"/>
      <w:r w:rsidRPr="00A20D94">
        <w:rPr>
          <w:rFonts w:asciiTheme="minorEastAsia" w:hAnsiTheme="minorEastAsia" w:hint="eastAsia"/>
        </w:rPr>
        <w:t>在兒藝基地</w:t>
      </w:r>
      <w:proofErr w:type="gramEnd"/>
      <w:r w:rsidRPr="00A20D94">
        <w:rPr>
          <w:rFonts w:asciiTheme="minorEastAsia" w:hAnsiTheme="minorEastAsia" w:hint="eastAsia"/>
        </w:rPr>
        <w:t>教育展示空間熱鬧開演，快閃的</w:t>
      </w:r>
      <w:proofErr w:type="gramStart"/>
      <w:r w:rsidRPr="00A20D94">
        <w:rPr>
          <w:rFonts w:asciiTheme="minorEastAsia" w:hAnsiTheme="minorEastAsia" w:hint="eastAsia"/>
        </w:rPr>
        <w:t>沉</w:t>
      </w:r>
      <w:proofErr w:type="gramEnd"/>
      <w:r w:rsidRPr="00A20D94">
        <w:rPr>
          <w:rFonts w:asciiTheme="minorEastAsia" w:hAnsiTheme="minorEastAsia" w:hint="eastAsia"/>
        </w:rPr>
        <w:t>浸式演出，讓小朋友勇敢接納面對「不可預期」的勇氣，也同時讓大朋友擁抱「未知」學習放手讓孩子自我成長，成為親子最難忘的暑假獨家記憶。</w:t>
      </w:r>
    </w:p>
    <w:p w14:paraId="77D5290C" w14:textId="132798A7" w:rsidR="00A20D94" w:rsidRDefault="00A20D94" w:rsidP="00A20D94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A20D94">
        <w:rPr>
          <w:rFonts w:asciiTheme="minorEastAsia" w:hAnsiTheme="minorEastAsia" w:hint="eastAsia"/>
        </w:rPr>
        <w:t>國美</w:t>
      </w:r>
      <w:proofErr w:type="gramStart"/>
      <w:r w:rsidRPr="00A20D94">
        <w:rPr>
          <w:rFonts w:asciiTheme="minorEastAsia" w:hAnsiTheme="minorEastAsia" w:hint="eastAsia"/>
        </w:rPr>
        <w:t>館兒藝</w:t>
      </w:r>
      <w:proofErr w:type="gramEnd"/>
      <w:r w:rsidRPr="00A20D94">
        <w:rPr>
          <w:rFonts w:asciiTheme="minorEastAsia" w:hAnsiTheme="minorEastAsia" w:hint="eastAsia"/>
        </w:rPr>
        <w:t>基地第二場次展演將於11月正</w:t>
      </w:r>
      <w:r w:rsidR="00BF2B66">
        <w:rPr>
          <w:rFonts w:asciiTheme="minorEastAsia" w:hAnsiTheme="minorEastAsia" w:hint="eastAsia"/>
        </w:rPr>
        <w:t>26日</w:t>
      </w:r>
      <w:r w:rsidRPr="00A20D94">
        <w:rPr>
          <w:rFonts w:asciiTheme="minorEastAsia" w:hAnsiTheme="minorEastAsia" w:hint="eastAsia"/>
        </w:rPr>
        <w:t>式演出，這次國美館將賦予兒童自主獨立創作的表意權，以實踐最深刻的「兒童參與」為目標，由</w:t>
      </w:r>
      <w:proofErr w:type="gramStart"/>
      <w:r w:rsidR="00BF2B66">
        <w:rPr>
          <w:rFonts w:asciiTheme="minorEastAsia" w:hAnsiTheme="minorEastAsia" w:hint="eastAsia"/>
        </w:rPr>
        <w:t>臺</w:t>
      </w:r>
      <w:proofErr w:type="gramEnd"/>
      <w:r w:rsidRPr="00A20D94">
        <w:rPr>
          <w:rFonts w:asciiTheme="minorEastAsia" w:hAnsiTheme="minorEastAsia" w:hint="eastAsia"/>
        </w:rPr>
        <w:t>中在地青少年舞團</w:t>
      </w:r>
      <w:proofErr w:type="gramStart"/>
      <w:r w:rsidRPr="00A20D94">
        <w:rPr>
          <w:rFonts w:asciiTheme="minorEastAsia" w:hAnsiTheme="minorEastAsia" w:hint="eastAsia"/>
        </w:rPr>
        <w:t>——</w:t>
      </w:r>
      <w:proofErr w:type="gramEnd"/>
      <w:r w:rsidRPr="00A20D94">
        <w:rPr>
          <w:rFonts w:asciiTheme="minorEastAsia" w:hAnsiTheme="minorEastAsia" w:hint="eastAsia"/>
        </w:rPr>
        <w:t>純白舍 D</w:t>
      </w:r>
      <w:r w:rsidRPr="00A20D94">
        <w:rPr>
          <w:rFonts w:asciiTheme="minorEastAsia" w:hAnsiTheme="minorEastAsia"/>
        </w:rPr>
        <w:t>a</w:t>
      </w:r>
      <w:r w:rsidRPr="00A20D94">
        <w:rPr>
          <w:rFonts w:asciiTheme="minorEastAsia" w:hAnsiTheme="minorEastAsia" w:hint="eastAsia"/>
        </w:rPr>
        <w:t>n</w:t>
      </w:r>
      <w:r w:rsidRPr="00A20D94">
        <w:rPr>
          <w:rFonts w:asciiTheme="minorEastAsia" w:hAnsiTheme="minorEastAsia"/>
        </w:rPr>
        <w:t>ce Lab</w:t>
      </w:r>
      <w:r w:rsidRPr="00A20D94">
        <w:rPr>
          <w:rFonts w:asciiTheme="minorEastAsia" w:hAnsiTheme="minorEastAsia" w:hint="eastAsia"/>
        </w:rPr>
        <w:t>為我們帶來展演。</w:t>
      </w:r>
    </w:p>
    <w:p w14:paraId="588F960C" w14:textId="17483F88" w:rsidR="00A20D94" w:rsidRDefault="00A20D94" w:rsidP="00A20D94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A20D94">
        <w:rPr>
          <w:rFonts w:asciiTheme="minorEastAsia" w:hAnsiTheme="minorEastAsia" w:hint="eastAsia"/>
        </w:rPr>
        <w:t>展演前，反覆的場地勘查、教具測試以及觀察大眾空間的使用方法作為編舞素材，再通過純白舍的舞者們肢體詮釋表達兒童與青少年的視角，與我們分享與轉化對空間的認識、對教具的理解，將演出交給空間的「使用者」，告訴大眾「孩子們」對專屬於兒童空間的看法。</w:t>
      </w:r>
    </w:p>
    <w:p w14:paraId="49B9F4A9" w14:textId="77777777" w:rsidR="00BF2B66" w:rsidRDefault="00BF2B66" w:rsidP="00A20D94">
      <w:pPr>
        <w:spacing w:afterLines="50" w:after="180"/>
        <w:ind w:firstLine="480"/>
        <w:jc w:val="both"/>
        <w:rPr>
          <w:rFonts w:asciiTheme="minorEastAsia" w:hAnsiTheme="minorEastAsia"/>
        </w:rPr>
      </w:pPr>
    </w:p>
    <w:p w14:paraId="3FE86F22" w14:textId="0C629778" w:rsidR="002375EF" w:rsidRPr="00A20D94" w:rsidRDefault="00A20D94" w:rsidP="002375EF">
      <w:pPr>
        <w:widowControl/>
        <w:rPr>
          <w:b/>
        </w:rPr>
      </w:pPr>
      <w:r w:rsidRPr="00A20D94">
        <w:rPr>
          <w:rFonts w:hint="eastAsia"/>
          <w:b/>
        </w:rPr>
        <w:t>「臺灣兒童藝術基地」不可預期的預期系列展演</w:t>
      </w:r>
    </w:p>
    <w:p w14:paraId="2DB2A3C4" w14:textId="16CB99C4" w:rsidR="002375EF" w:rsidRPr="002375EF" w:rsidRDefault="00A20D94" w:rsidP="002375EF">
      <w:pPr>
        <w:widowControl/>
        <w:numPr>
          <w:ilvl w:val="0"/>
          <w:numId w:val="1"/>
        </w:numPr>
        <w:ind w:left="341" w:hangingChars="142" w:hanging="341"/>
        <w:rPr>
          <w:b/>
        </w:rPr>
      </w:pPr>
      <w:r w:rsidRPr="00A20D94">
        <w:rPr>
          <w:rFonts w:hint="eastAsia"/>
          <w:b/>
        </w:rPr>
        <w:t>演出團隊：純白舍</w:t>
      </w:r>
      <w:r w:rsidRPr="00A20D94">
        <w:rPr>
          <w:rFonts w:hint="eastAsia"/>
          <w:b/>
        </w:rPr>
        <w:t xml:space="preserve"> Dance Lab</w:t>
      </w:r>
    </w:p>
    <w:p w14:paraId="63CCBB24" w14:textId="0BADA824" w:rsidR="00A20D94" w:rsidRDefault="00A20D94" w:rsidP="00A20D94">
      <w:pPr>
        <w:widowControl/>
        <w:numPr>
          <w:ilvl w:val="0"/>
          <w:numId w:val="1"/>
        </w:numPr>
        <w:rPr>
          <w:b/>
        </w:rPr>
      </w:pPr>
      <w:r w:rsidRPr="00A20D94">
        <w:rPr>
          <w:rFonts w:hint="eastAsia"/>
          <w:b/>
        </w:rPr>
        <w:t>演出時間：</w:t>
      </w:r>
      <w:r w:rsidRPr="00A20D94">
        <w:rPr>
          <w:rFonts w:hint="eastAsia"/>
          <w:b/>
        </w:rPr>
        <w:t>111</w:t>
      </w:r>
      <w:r w:rsidRPr="00A20D94">
        <w:rPr>
          <w:rFonts w:hint="eastAsia"/>
          <w:b/>
        </w:rPr>
        <w:t>年</w:t>
      </w:r>
      <w:r w:rsidRPr="00A20D94">
        <w:rPr>
          <w:rFonts w:hint="eastAsia"/>
          <w:b/>
        </w:rPr>
        <w:t>11</w:t>
      </w:r>
      <w:r w:rsidRPr="00A20D94">
        <w:rPr>
          <w:rFonts w:hint="eastAsia"/>
          <w:b/>
        </w:rPr>
        <w:t>月</w:t>
      </w:r>
      <w:r w:rsidRPr="00A20D94">
        <w:rPr>
          <w:rFonts w:hint="eastAsia"/>
          <w:b/>
        </w:rPr>
        <w:t>26</w:t>
      </w:r>
      <w:r w:rsidRPr="00A20D94">
        <w:rPr>
          <w:rFonts w:hint="eastAsia"/>
          <w:b/>
        </w:rPr>
        <w:t>至</w:t>
      </w:r>
      <w:r w:rsidRPr="00A20D94">
        <w:rPr>
          <w:rFonts w:hint="eastAsia"/>
          <w:b/>
        </w:rPr>
        <w:t>27</w:t>
      </w:r>
      <w:r w:rsidRPr="00A20D94">
        <w:rPr>
          <w:rFonts w:hint="eastAsia"/>
          <w:b/>
        </w:rPr>
        <w:t>日（實際演出時間、場次以公告為主）</w:t>
      </w:r>
    </w:p>
    <w:p w14:paraId="2D4E7B8B" w14:textId="77777777" w:rsidR="00A20D94" w:rsidRPr="00A20D94" w:rsidRDefault="00A20D94" w:rsidP="00A20D94">
      <w:pPr>
        <w:widowControl/>
        <w:numPr>
          <w:ilvl w:val="0"/>
          <w:numId w:val="1"/>
        </w:numPr>
        <w:rPr>
          <w:b/>
        </w:rPr>
      </w:pPr>
      <w:r w:rsidRPr="00A20D94">
        <w:rPr>
          <w:rFonts w:hint="eastAsia"/>
          <w:b/>
        </w:rPr>
        <w:t>演出地點：國立臺灣美術館</w:t>
      </w:r>
      <w:r w:rsidRPr="00A20D94">
        <w:rPr>
          <w:rFonts w:hint="eastAsia"/>
          <w:b/>
        </w:rPr>
        <w:t xml:space="preserve"> </w:t>
      </w:r>
      <w:r w:rsidRPr="00A20D94">
        <w:rPr>
          <w:rFonts w:hint="eastAsia"/>
          <w:b/>
        </w:rPr>
        <w:t>臺灣兒童藝術基地</w:t>
      </w:r>
    </w:p>
    <w:p w14:paraId="0C1A301B" w14:textId="1F233AAB" w:rsidR="00A20D94" w:rsidRPr="00A20D94" w:rsidRDefault="00A20D94" w:rsidP="00A20D94">
      <w:pPr>
        <w:widowControl/>
        <w:numPr>
          <w:ilvl w:val="0"/>
          <w:numId w:val="1"/>
        </w:numPr>
        <w:rPr>
          <w:b/>
        </w:rPr>
      </w:pPr>
      <w:r w:rsidRPr="00A20D94">
        <w:rPr>
          <w:rFonts w:hint="eastAsia"/>
          <w:b/>
        </w:rPr>
        <w:t>業務承辦人：劉昕昀</w:t>
      </w:r>
      <w:r w:rsidRPr="00A20D94">
        <w:rPr>
          <w:rFonts w:hint="eastAsia"/>
          <w:b/>
        </w:rPr>
        <w:t xml:space="preserve"> </w:t>
      </w:r>
      <w:r w:rsidR="00D53830">
        <w:rPr>
          <w:b/>
        </w:rPr>
        <w:t xml:space="preserve"> </w:t>
      </w:r>
      <w:bookmarkStart w:id="0" w:name="_GoBack"/>
      <w:bookmarkEnd w:id="0"/>
      <w:r w:rsidRPr="00A20D94">
        <w:rPr>
          <w:rFonts w:hint="eastAsia"/>
          <w:b/>
        </w:rPr>
        <w:t>電話：</w:t>
      </w:r>
      <w:r w:rsidRPr="00A20D94">
        <w:rPr>
          <w:rFonts w:hint="eastAsia"/>
          <w:b/>
        </w:rPr>
        <w:t>(04)23723552 #335</w:t>
      </w:r>
    </w:p>
    <w:p w14:paraId="084F6DE7" w14:textId="77777777" w:rsidR="002375EF" w:rsidRPr="002375EF" w:rsidRDefault="002375EF" w:rsidP="002375EF">
      <w:pPr>
        <w:widowControl/>
        <w:numPr>
          <w:ilvl w:val="0"/>
          <w:numId w:val="1"/>
        </w:numPr>
        <w:rPr>
          <w:b/>
        </w:rPr>
      </w:pPr>
      <w:r w:rsidRPr="002375EF">
        <w:rPr>
          <w:b/>
        </w:rPr>
        <w:t>新聞聯絡人：</w:t>
      </w:r>
      <w:r w:rsidRPr="002375EF">
        <w:rPr>
          <w:rFonts w:hint="eastAsia"/>
          <w:b/>
        </w:rPr>
        <w:t>嚴碧梅</w:t>
      </w:r>
      <w:r w:rsidRPr="002375EF">
        <w:rPr>
          <w:rFonts w:hint="eastAsia"/>
          <w:b/>
        </w:rPr>
        <w:t xml:space="preserve">  </w:t>
      </w:r>
      <w:r w:rsidRPr="002375EF">
        <w:rPr>
          <w:rFonts w:hint="eastAsia"/>
          <w:b/>
        </w:rPr>
        <w:t>電話：</w:t>
      </w:r>
      <w:r w:rsidRPr="002375EF">
        <w:rPr>
          <w:rFonts w:hint="eastAsia"/>
          <w:b/>
        </w:rPr>
        <w:t>(04)23723552#123</w:t>
      </w:r>
    </w:p>
    <w:p w14:paraId="6BFED524" w14:textId="1554CD3E" w:rsidR="00CE421F" w:rsidRPr="00A20D94" w:rsidRDefault="00CE421F" w:rsidP="00FE766E">
      <w:pPr>
        <w:widowControl/>
      </w:pPr>
    </w:p>
    <w:p w14:paraId="30ED408B" w14:textId="77777777" w:rsidR="00D2546C" w:rsidRPr="00D2546C" w:rsidRDefault="00D2546C" w:rsidP="00D2546C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b/>
          <w:kern w:val="0"/>
          <w:szCs w:val="24"/>
        </w:rPr>
      </w:pPr>
      <w:r w:rsidRPr="00D2546C">
        <w:rPr>
          <w:rFonts w:ascii="Calibri" w:eastAsia="新細明體" w:hAnsi="Calibri" w:cs="Calibri" w:hint="eastAsia"/>
          <w:b/>
          <w:kern w:val="0"/>
          <w:szCs w:val="24"/>
        </w:rPr>
        <w:t>國立臺灣美術館</w:t>
      </w:r>
    </w:p>
    <w:p w14:paraId="18D1E68C" w14:textId="77777777" w:rsidR="00D2546C" w:rsidRPr="00D2546C" w:rsidRDefault="00D2546C" w:rsidP="00D2546C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eastAsia="新細明體" w:hAnsi="Calibri" w:cs="Calibri"/>
          <w:b/>
          <w:kern w:val="0"/>
          <w:szCs w:val="24"/>
        </w:rPr>
      </w:pPr>
      <w:proofErr w:type="gramStart"/>
      <w:r w:rsidRPr="00D2546C">
        <w:rPr>
          <w:rFonts w:ascii="Calibri" w:eastAsia="新細明體" w:hAnsi="Calibri" w:cs="Calibri" w:hint="eastAsia"/>
          <w:b/>
          <w:kern w:val="0"/>
          <w:szCs w:val="24"/>
        </w:rPr>
        <w:t>官網</w:t>
      </w:r>
      <w:proofErr w:type="gramEnd"/>
      <w:r w:rsidRPr="00D2546C">
        <w:rPr>
          <w:rFonts w:ascii="Calibri" w:eastAsia="新細明體" w:hAnsi="Calibri" w:cs="Calibri" w:hint="eastAsia"/>
          <w:b/>
          <w:kern w:val="0"/>
          <w:szCs w:val="24"/>
        </w:rPr>
        <w:t>：</w:t>
      </w:r>
      <w:hyperlink r:id="rId8" w:history="1">
        <w:r w:rsidRPr="00D2546C">
          <w:rPr>
            <w:rFonts w:ascii="Arial" w:eastAsia="新細明體" w:hAnsi="Arial" w:cs="Calibr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14:paraId="4786385D" w14:textId="77777777" w:rsidR="00D2546C" w:rsidRPr="00D2546C" w:rsidRDefault="00D2546C" w:rsidP="00D2546C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eastAsia="新細明體" w:hAnsi="Calibri" w:cs="Calibri"/>
          <w:b/>
          <w:kern w:val="0"/>
          <w:szCs w:val="24"/>
        </w:rPr>
      </w:pPr>
      <w:r w:rsidRPr="00D2546C">
        <w:rPr>
          <w:rFonts w:ascii="Calibri" w:eastAsia="新細明體" w:hAnsi="Calibri" w:cs="Calibri" w:hint="eastAsia"/>
          <w:b/>
          <w:kern w:val="0"/>
          <w:szCs w:val="24"/>
        </w:rPr>
        <w:t>FB</w:t>
      </w:r>
      <w:r w:rsidRPr="00D2546C">
        <w:rPr>
          <w:rFonts w:ascii="Calibri" w:eastAsia="新細明體" w:hAnsi="Calibri" w:cs="Calibri" w:hint="eastAsia"/>
          <w:b/>
          <w:kern w:val="0"/>
          <w:szCs w:val="24"/>
        </w:rPr>
        <w:t>：</w:t>
      </w:r>
      <w:hyperlink r:id="rId9" w:history="1">
        <w:r w:rsidRPr="00D2546C">
          <w:rPr>
            <w:rFonts w:ascii="Arial" w:eastAsia="新細明體" w:hAnsi="Arial" w:cs="Calibr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14:paraId="032D27C6" w14:textId="77777777" w:rsidR="00D2546C" w:rsidRPr="00D2546C" w:rsidRDefault="00D2546C" w:rsidP="00D2546C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eastAsia="新細明體" w:hAnsi="Arial" w:cs="Calibri"/>
          <w:color w:val="0000FF"/>
          <w:kern w:val="0"/>
          <w:sz w:val="18"/>
          <w:szCs w:val="24"/>
          <w:u w:val="single"/>
        </w:rPr>
      </w:pPr>
      <w:r w:rsidRPr="00D2546C">
        <w:rPr>
          <w:rFonts w:ascii="Calibri" w:eastAsia="新細明體" w:hAnsi="Calibri" w:cs="Calibri" w:hint="eastAsia"/>
          <w:b/>
          <w:kern w:val="0"/>
          <w:szCs w:val="24"/>
        </w:rPr>
        <w:t>IG</w:t>
      </w:r>
      <w:r w:rsidRPr="00D2546C">
        <w:rPr>
          <w:rFonts w:ascii="Calibri" w:eastAsia="新細明體" w:hAnsi="Calibri" w:cs="Calibri" w:hint="eastAsia"/>
          <w:b/>
          <w:kern w:val="0"/>
          <w:szCs w:val="24"/>
        </w:rPr>
        <w:t>：</w:t>
      </w:r>
      <w:hyperlink r:id="rId10" w:history="1">
        <w:r w:rsidRPr="00D2546C">
          <w:rPr>
            <w:rFonts w:ascii="Arial" w:eastAsia="新細明體" w:hAnsi="Arial" w:cs="Calibr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14:paraId="765B7E30" w14:textId="77777777" w:rsidR="00D2546C" w:rsidRPr="00D2546C" w:rsidRDefault="00D2546C" w:rsidP="00D2546C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eastAsia="新細明體" w:hAnsi="Arial" w:cs="Calibri"/>
          <w:color w:val="0000FF"/>
          <w:kern w:val="0"/>
          <w:sz w:val="18"/>
          <w:szCs w:val="24"/>
          <w:u w:val="single"/>
        </w:rPr>
      </w:pPr>
      <w:r w:rsidRPr="00D2546C">
        <w:rPr>
          <w:rFonts w:ascii="Calibri" w:eastAsia="新細明體" w:hAnsi="Calibri" w:cs="Calibri" w:hint="eastAsia"/>
          <w:b/>
          <w:kern w:val="0"/>
          <w:szCs w:val="24"/>
        </w:rPr>
        <w:t>LINE</w:t>
      </w:r>
      <w:r w:rsidRPr="00D2546C">
        <w:rPr>
          <w:rFonts w:ascii="Calibri" w:eastAsia="新細明體" w:hAnsi="Calibri" w:cs="Calibri" w:hint="eastAsia"/>
          <w:b/>
          <w:kern w:val="0"/>
          <w:szCs w:val="24"/>
        </w:rPr>
        <w:t>：</w:t>
      </w:r>
      <w:r w:rsidRPr="00D2546C">
        <w:rPr>
          <w:rFonts w:ascii="Arial" w:eastAsia="新細明體" w:hAnsi="Arial" w:cs="Calibri"/>
          <w:color w:val="0000FF"/>
          <w:kern w:val="0"/>
          <w:sz w:val="18"/>
          <w:szCs w:val="24"/>
          <w:u w:val="single"/>
        </w:rPr>
        <w:t>https</w:t>
      </w:r>
      <w:r w:rsidRPr="00D2546C">
        <w:rPr>
          <w:rFonts w:ascii="Arial" w:eastAsia="新細明體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D2546C">
        <w:rPr>
          <w:rFonts w:ascii="Arial" w:eastAsia="新細明體" w:hAnsi="Arial" w:cs="Calibri"/>
          <w:color w:val="0000FF"/>
          <w:kern w:val="0"/>
          <w:sz w:val="18"/>
          <w:szCs w:val="24"/>
          <w:u w:val="single"/>
        </w:rPr>
        <w:t>in.ee/</w:t>
      </w:r>
      <w:r w:rsidRPr="00D2546C">
        <w:rPr>
          <w:rFonts w:ascii="Arial" w:eastAsia="新細明體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D2546C">
        <w:rPr>
          <w:rFonts w:ascii="Arial" w:eastAsia="新細明體" w:hAnsi="Arial" w:cs="Calibri"/>
          <w:color w:val="0000FF"/>
          <w:kern w:val="0"/>
          <w:sz w:val="18"/>
          <w:szCs w:val="24"/>
          <w:u w:val="single"/>
        </w:rPr>
        <w:t>A</w:t>
      </w:r>
      <w:r w:rsidRPr="00D2546C">
        <w:rPr>
          <w:rFonts w:ascii="Arial" w:eastAsia="新細明體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D2546C">
        <w:rPr>
          <w:rFonts w:ascii="Arial" w:eastAsia="新細明體" w:hAnsi="Arial" w:cs="Calibri"/>
          <w:color w:val="0000FF"/>
          <w:kern w:val="0"/>
          <w:sz w:val="18"/>
          <w:szCs w:val="24"/>
          <w:u w:val="single"/>
        </w:rPr>
        <w:t>AqL</w:t>
      </w:r>
      <w:r w:rsidRPr="00D2546C">
        <w:rPr>
          <w:rFonts w:ascii="Arial" w:eastAsia="新細明體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14:paraId="2F04FE89" w14:textId="77777777" w:rsidR="00D2546C" w:rsidRPr="00D2546C" w:rsidRDefault="00D2546C" w:rsidP="00D2546C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6DA5AB5A" w14:textId="77777777" w:rsidR="00D2546C" w:rsidRPr="00D2546C" w:rsidRDefault="00D2546C" w:rsidP="00D2546C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D2546C">
        <w:rPr>
          <w:rFonts w:ascii="Times New Roman" w:eastAsia="新細明體" w:hAnsi="Times New Roman" w:cs="Times New Roman"/>
        </w:rPr>
        <w:t>開放時間：</w:t>
      </w:r>
      <w:r w:rsidRPr="00D2546C">
        <w:rPr>
          <w:rFonts w:ascii="Times New Roman" w:eastAsia="新細明體" w:hAnsi="Times New Roman" w:cs="Times New Roman"/>
          <w:szCs w:val="24"/>
        </w:rPr>
        <w:t>週二至週五</w:t>
      </w:r>
      <w:r w:rsidRPr="00D2546C">
        <w:rPr>
          <w:rFonts w:ascii="Times New Roman" w:eastAsia="新細明體" w:hAnsi="Times New Roman" w:cs="Times New Roman"/>
          <w:szCs w:val="24"/>
        </w:rPr>
        <w:t>09:00</w:t>
      </w:r>
      <w:r w:rsidRPr="00D2546C">
        <w:rPr>
          <w:rFonts w:ascii="Times New Roman" w:eastAsia="新細明體" w:hAnsi="Times New Roman" w:cs="Times New Roman"/>
          <w:szCs w:val="24"/>
        </w:rPr>
        <w:t>～</w:t>
      </w:r>
      <w:r w:rsidRPr="00D2546C">
        <w:rPr>
          <w:rFonts w:ascii="Times New Roman" w:eastAsia="新細明體" w:hAnsi="Times New Roman" w:cs="Times New Roman"/>
          <w:szCs w:val="24"/>
        </w:rPr>
        <w:t>17:00</w:t>
      </w:r>
    </w:p>
    <w:p w14:paraId="07AB96E2" w14:textId="77777777" w:rsidR="00D2546C" w:rsidRPr="00D2546C" w:rsidRDefault="00D2546C" w:rsidP="00D2546C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D2546C">
        <w:rPr>
          <w:rFonts w:ascii="Times New Roman" w:eastAsia="新細明體" w:hAnsi="Times New Roman" w:cs="Times New Roman"/>
          <w:szCs w:val="24"/>
        </w:rPr>
        <w:t>週六、週日</w:t>
      </w:r>
      <w:r w:rsidRPr="00D2546C">
        <w:rPr>
          <w:rFonts w:ascii="Times New Roman" w:eastAsia="新細明體" w:hAnsi="Times New Roman" w:cs="Times New Roman"/>
          <w:szCs w:val="24"/>
        </w:rPr>
        <w:t>09:00</w:t>
      </w:r>
      <w:r w:rsidRPr="00D2546C">
        <w:rPr>
          <w:rFonts w:ascii="Times New Roman" w:eastAsia="新細明體" w:hAnsi="Times New Roman" w:cs="Times New Roman"/>
          <w:szCs w:val="24"/>
        </w:rPr>
        <w:t>～</w:t>
      </w:r>
      <w:r w:rsidRPr="00D2546C">
        <w:rPr>
          <w:rFonts w:ascii="Times New Roman" w:eastAsia="新細明體" w:hAnsi="Times New Roman" w:cs="Times New Roman"/>
          <w:szCs w:val="24"/>
        </w:rPr>
        <w:t>18:00</w:t>
      </w:r>
    </w:p>
    <w:p w14:paraId="5CC800E4" w14:textId="77777777" w:rsidR="00D2546C" w:rsidRPr="00D2546C" w:rsidRDefault="00D2546C" w:rsidP="00D2546C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D2546C">
        <w:rPr>
          <w:rFonts w:ascii="Times New Roman" w:eastAsia="新細明體" w:hAnsi="Times New Roman" w:cs="Times New Roman"/>
          <w:szCs w:val="24"/>
        </w:rPr>
        <w:t>週一休館</w:t>
      </w:r>
    </w:p>
    <w:p w14:paraId="7DEEBE96" w14:textId="373E27CF" w:rsidR="00220132" w:rsidRPr="00D2546C" w:rsidRDefault="00D2546C" w:rsidP="00D2546C">
      <w:pPr>
        <w:jc w:val="both"/>
        <w:rPr>
          <w:bdr w:val="single" w:sz="4" w:space="0" w:color="auto"/>
        </w:rPr>
      </w:pPr>
      <w:r w:rsidRPr="00D2546C">
        <w:rPr>
          <w:rFonts w:ascii="Times New Roman" w:eastAsia="新細明體" w:hAnsi="Times New Roman" w:cs="Times New Roman"/>
          <w:szCs w:val="24"/>
        </w:rPr>
        <w:t>館</w:t>
      </w:r>
      <w:r w:rsidRPr="00D2546C">
        <w:rPr>
          <w:rFonts w:ascii="Times New Roman" w:eastAsia="新細明體" w:hAnsi="Times New Roman" w:cs="Times New Roman"/>
          <w:szCs w:val="24"/>
        </w:rPr>
        <w:t xml:space="preserve">   </w:t>
      </w:r>
      <w:r w:rsidRPr="00D2546C">
        <w:rPr>
          <w:rFonts w:ascii="Times New Roman" w:eastAsia="新細明體" w:hAnsi="Times New Roman" w:cs="Times New Roman"/>
          <w:szCs w:val="24"/>
        </w:rPr>
        <w:t>址：</w:t>
      </w:r>
      <w:r w:rsidRPr="00D2546C">
        <w:rPr>
          <w:rFonts w:ascii="Times New Roman" w:eastAsia="新細明體" w:hAnsi="Times New Roman" w:cs="Times New Roman"/>
          <w:szCs w:val="24"/>
        </w:rPr>
        <w:t>403535</w:t>
      </w:r>
      <w:proofErr w:type="gramStart"/>
      <w:r w:rsidRPr="00D2546C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D2546C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D2546C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D2546C">
        <w:rPr>
          <w:rFonts w:ascii="Times New Roman" w:eastAsia="新細明體" w:hAnsi="Times New Roman" w:cs="Times New Roman"/>
          <w:szCs w:val="24"/>
        </w:rPr>
        <w:t>服務電話：</w:t>
      </w:r>
      <w:r w:rsidRPr="00D2546C">
        <w:rPr>
          <w:rFonts w:ascii="Times New Roman" w:eastAsia="新細明體" w:hAnsi="Times New Roman" w:cs="Times New Roman"/>
          <w:szCs w:val="24"/>
        </w:rPr>
        <w:t>(04) 2372-3552</w:t>
      </w:r>
    </w:p>
    <w:sectPr w:rsidR="00220132" w:rsidRPr="00D2546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C68E4" w14:textId="77777777" w:rsidR="008501F7" w:rsidRDefault="008501F7" w:rsidP="00231D99">
      <w:r>
        <w:separator/>
      </w:r>
    </w:p>
  </w:endnote>
  <w:endnote w:type="continuationSeparator" w:id="0">
    <w:p w14:paraId="2246ACD5" w14:textId="77777777" w:rsidR="008501F7" w:rsidRDefault="008501F7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29"/>
      <w:docPartObj>
        <w:docPartGallery w:val="Page Numbers (Bottom of Page)"/>
        <w:docPartUnique/>
      </w:docPartObj>
    </w:sdtPr>
    <w:sdtEndPr/>
    <w:sdtContent>
      <w:p w14:paraId="6A8C060E" w14:textId="576920C0" w:rsidR="00DA2436" w:rsidRDefault="00DA2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30" w:rsidRPr="00D53830">
          <w:rPr>
            <w:noProof/>
            <w:lang w:val="zh-TW"/>
          </w:rPr>
          <w:t>1</w:t>
        </w:r>
        <w:r>
          <w:fldChar w:fldCharType="end"/>
        </w:r>
      </w:p>
    </w:sdtContent>
  </w:sdt>
  <w:p w14:paraId="18D14531" w14:textId="77777777" w:rsidR="00DA2436" w:rsidRDefault="00DA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E93B" w14:textId="77777777" w:rsidR="008501F7" w:rsidRDefault="008501F7" w:rsidP="00231D99">
      <w:r>
        <w:separator/>
      </w:r>
    </w:p>
  </w:footnote>
  <w:footnote w:type="continuationSeparator" w:id="0">
    <w:p w14:paraId="3134B5A2" w14:textId="77777777" w:rsidR="008501F7" w:rsidRDefault="008501F7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C8DE" w14:textId="5723E8C0"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2F9AAA5F" wp14:editId="5B86B9C7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86067F">
      <w:rPr>
        <w:rFonts w:ascii="Arial" w:hAnsi="Arial" w:cs="Arial" w:hint="eastAsia"/>
        <w:noProof/>
      </w:rPr>
      <w:t>11</w:t>
    </w:r>
    <w:r w:rsidR="00F87544">
      <w:rPr>
        <w:rFonts w:ascii="Arial" w:hAnsi="Arial" w:cs="Arial" w:hint="eastAsia"/>
        <w:noProof/>
      </w:rPr>
      <w:t>/11</w:t>
    </w:r>
    <w:r w:rsidR="00F25075">
      <w:rPr>
        <w:rFonts w:ascii="Arial" w:hAnsi="Arial" w:cs="Arial" w:hint="eastAsia"/>
        <w:noProof/>
      </w:rPr>
      <w:t>/</w:t>
    </w:r>
    <w:r w:rsidR="00A20D94">
      <w:rPr>
        <w:rFonts w:ascii="Arial" w:hAnsi="Arial" w:cs="Arial" w:hint="eastAsia"/>
        <w:noProof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0265_"/>
      </v:shape>
    </w:pict>
  </w:numPicBullet>
  <w:abstractNum w:abstractNumId="0" w15:restartNumberingAfterBreak="0">
    <w:nsid w:val="068145E2"/>
    <w:multiLevelType w:val="hybridMultilevel"/>
    <w:tmpl w:val="692AC87A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06015F"/>
    <w:multiLevelType w:val="multilevel"/>
    <w:tmpl w:val="A23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345852"/>
    <w:multiLevelType w:val="multilevel"/>
    <w:tmpl w:val="049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16AD8"/>
    <w:rsid w:val="0002102D"/>
    <w:rsid w:val="00021DC7"/>
    <w:rsid w:val="00034829"/>
    <w:rsid w:val="000446F8"/>
    <w:rsid w:val="000526D1"/>
    <w:rsid w:val="00055635"/>
    <w:rsid w:val="00055EB5"/>
    <w:rsid w:val="0006501B"/>
    <w:rsid w:val="0006694B"/>
    <w:rsid w:val="00086C7C"/>
    <w:rsid w:val="00094F2D"/>
    <w:rsid w:val="000954DD"/>
    <w:rsid w:val="000A19FF"/>
    <w:rsid w:val="000A1FAE"/>
    <w:rsid w:val="000A3221"/>
    <w:rsid w:val="000A6381"/>
    <w:rsid w:val="000A7F50"/>
    <w:rsid w:val="000C4C05"/>
    <w:rsid w:val="000D5A95"/>
    <w:rsid w:val="000E4009"/>
    <w:rsid w:val="000E50DC"/>
    <w:rsid w:val="000E59E2"/>
    <w:rsid w:val="000E6D17"/>
    <w:rsid w:val="000E7071"/>
    <w:rsid w:val="000F0A3D"/>
    <w:rsid w:val="000F0C71"/>
    <w:rsid w:val="000F3ACF"/>
    <w:rsid w:val="00100877"/>
    <w:rsid w:val="00101570"/>
    <w:rsid w:val="00102B5E"/>
    <w:rsid w:val="00106062"/>
    <w:rsid w:val="001060F0"/>
    <w:rsid w:val="001148D2"/>
    <w:rsid w:val="00116BCD"/>
    <w:rsid w:val="00121347"/>
    <w:rsid w:val="00123ADB"/>
    <w:rsid w:val="00124339"/>
    <w:rsid w:val="00125E3D"/>
    <w:rsid w:val="0012630D"/>
    <w:rsid w:val="00126999"/>
    <w:rsid w:val="0013678F"/>
    <w:rsid w:val="001367DF"/>
    <w:rsid w:val="001427BF"/>
    <w:rsid w:val="00142EA0"/>
    <w:rsid w:val="00151C0D"/>
    <w:rsid w:val="0015257D"/>
    <w:rsid w:val="001606B7"/>
    <w:rsid w:val="00160F88"/>
    <w:rsid w:val="00163C1C"/>
    <w:rsid w:val="00165ABB"/>
    <w:rsid w:val="0017122F"/>
    <w:rsid w:val="001714D0"/>
    <w:rsid w:val="001776DF"/>
    <w:rsid w:val="001852C8"/>
    <w:rsid w:val="0018798E"/>
    <w:rsid w:val="00192228"/>
    <w:rsid w:val="001939F2"/>
    <w:rsid w:val="001954E4"/>
    <w:rsid w:val="001965F9"/>
    <w:rsid w:val="001A1C39"/>
    <w:rsid w:val="001A3B10"/>
    <w:rsid w:val="001A57B0"/>
    <w:rsid w:val="001B3903"/>
    <w:rsid w:val="001B5347"/>
    <w:rsid w:val="001B6C8C"/>
    <w:rsid w:val="001B79AB"/>
    <w:rsid w:val="001B7C32"/>
    <w:rsid w:val="001C33C1"/>
    <w:rsid w:val="001C4AC2"/>
    <w:rsid w:val="001C6F7C"/>
    <w:rsid w:val="001E09DD"/>
    <w:rsid w:val="001E0D37"/>
    <w:rsid w:val="001E31B3"/>
    <w:rsid w:val="001E56C7"/>
    <w:rsid w:val="001F5BB4"/>
    <w:rsid w:val="001F7CFF"/>
    <w:rsid w:val="00201663"/>
    <w:rsid w:val="00211935"/>
    <w:rsid w:val="002140D8"/>
    <w:rsid w:val="0021479F"/>
    <w:rsid w:val="002164BA"/>
    <w:rsid w:val="002177EE"/>
    <w:rsid w:val="00220132"/>
    <w:rsid w:val="00221B87"/>
    <w:rsid w:val="0022211C"/>
    <w:rsid w:val="002225CF"/>
    <w:rsid w:val="00222A45"/>
    <w:rsid w:val="002241F2"/>
    <w:rsid w:val="0022652C"/>
    <w:rsid w:val="00231D99"/>
    <w:rsid w:val="002352E4"/>
    <w:rsid w:val="002375EF"/>
    <w:rsid w:val="00242380"/>
    <w:rsid w:val="00243A46"/>
    <w:rsid w:val="00243FBE"/>
    <w:rsid w:val="002471AB"/>
    <w:rsid w:val="00251F86"/>
    <w:rsid w:val="002574F8"/>
    <w:rsid w:val="00260196"/>
    <w:rsid w:val="0026689E"/>
    <w:rsid w:val="00277D5C"/>
    <w:rsid w:val="00282078"/>
    <w:rsid w:val="00286E8A"/>
    <w:rsid w:val="0028731E"/>
    <w:rsid w:val="00292ADC"/>
    <w:rsid w:val="00295B46"/>
    <w:rsid w:val="002A19F6"/>
    <w:rsid w:val="002B07E2"/>
    <w:rsid w:val="002B0F89"/>
    <w:rsid w:val="002B710F"/>
    <w:rsid w:val="002B7937"/>
    <w:rsid w:val="002C1E49"/>
    <w:rsid w:val="002C2567"/>
    <w:rsid w:val="002C5780"/>
    <w:rsid w:val="002E416C"/>
    <w:rsid w:val="002F3914"/>
    <w:rsid w:val="002F780B"/>
    <w:rsid w:val="003014EA"/>
    <w:rsid w:val="00304042"/>
    <w:rsid w:val="0031316F"/>
    <w:rsid w:val="003137E2"/>
    <w:rsid w:val="00313C54"/>
    <w:rsid w:val="0032074F"/>
    <w:rsid w:val="0032209A"/>
    <w:rsid w:val="003223AF"/>
    <w:rsid w:val="0033478C"/>
    <w:rsid w:val="0033593E"/>
    <w:rsid w:val="00336C71"/>
    <w:rsid w:val="00340017"/>
    <w:rsid w:val="00340D16"/>
    <w:rsid w:val="003425E4"/>
    <w:rsid w:val="003441A1"/>
    <w:rsid w:val="00346A96"/>
    <w:rsid w:val="003479E3"/>
    <w:rsid w:val="00356674"/>
    <w:rsid w:val="00370A93"/>
    <w:rsid w:val="00370BB1"/>
    <w:rsid w:val="003745B7"/>
    <w:rsid w:val="00377845"/>
    <w:rsid w:val="003811CD"/>
    <w:rsid w:val="0039065F"/>
    <w:rsid w:val="00392B6A"/>
    <w:rsid w:val="00394C9A"/>
    <w:rsid w:val="00397DAC"/>
    <w:rsid w:val="003A0C1E"/>
    <w:rsid w:val="003A3326"/>
    <w:rsid w:val="003A52EE"/>
    <w:rsid w:val="003A5A1F"/>
    <w:rsid w:val="003B57F6"/>
    <w:rsid w:val="003C474B"/>
    <w:rsid w:val="003C5B3D"/>
    <w:rsid w:val="003D1769"/>
    <w:rsid w:val="003D3F3A"/>
    <w:rsid w:val="003D429E"/>
    <w:rsid w:val="003D42AF"/>
    <w:rsid w:val="003D4E75"/>
    <w:rsid w:val="003D665A"/>
    <w:rsid w:val="003D69CB"/>
    <w:rsid w:val="003E58C2"/>
    <w:rsid w:val="00405E94"/>
    <w:rsid w:val="004134DE"/>
    <w:rsid w:val="004147C3"/>
    <w:rsid w:val="00417995"/>
    <w:rsid w:val="00426993"/>
    <w:rsid w:val="004321A7"/>
    <w:rsid w:val="00433F60"/>
    <w:rsid w:val="0043599C"/>
    <w:rsid w:val="004405D1"/>
    <w:rsid w:val="00440F9E"/>
    <w:rsid w:val="00450B95"/>
    <w:rsid w:val="00451444"/>
    <w:rsid w:val="00454708"/>
    <w:rsid w:val="00454B1E"/>
    <w:rsid w:val="00455ED6"/>
    <w:rsid w:val="00462990"/>
    <w:rsid w:val="00474857"/>
    <w:rsid w:val="00476F75"/>
    <w:rsid w:val="00477BAC"/>
    <w:rsid w:val="00481761"/>
    <w:rsid w:val="0048636C"/>
    <w:rsid w:val="00496ABE"/>
    <w:rsid w:val="004978FE"/>
    <w:rsid w:val="00497C72"/>
    <w:rsid w:val="00497F3E"/>
    <w:rsid w:val="004A5335"/>
    <w:rsid w:val="004A6B8B"/>
    <w:rsid w:val="004B120D"/>
    <w:rsid w:val="004B7908"/>
    <w:rsid w:val="004C1E5E"/>
    <w:rsid w:val="004C31FC"/>
    <w:rsid w:val="004C390F"/>
    <w:rsid w:val="004D08CE"/>
    <w:rsid w:val="004D3B66"/>
    <w:rsid w:val="004E3C4A"/>
    <w:rsid w:val="004E6FFC"/>
    <w:rsid w:val="004F31F4"/>
    <w:rsid w:val="00501ADE"/>
    <w:rsid w:val="00504317"/>
    <w:rsid w:val="00514B25"/>
    <w:rsid w:val="005228D5"/>
    <w:rsid w:val="00522EE1"/>
    <w:rsid w:val="00530C5D"/>
    <w:rsid w:val="005319B9"/>
    <w:rsid w:val="005352E4"/>
    <w:rsid w:val="00551EC0"/>
    <w:rsid w:val="00555E08"/>
    <w:rsid w:val="005566C9"/>
    <w:rsid w:val="00564E19"/>
    <w:rsid w:val="00580F66"/>
    <w:rsid w:val="005816C4"/>
    <w:rsid w:val="00582A0E"/>
    <w:rsid w:val="005834E9"/>
    <w:rsid w:val="00590330"/>
    <w:rsid w:val="0059373B"/>
    <w:rsid w:val="005A1CEE"/>
    <w:rsid w:val="005A1FCA"/>
    <w:rsid w:val="005A481C"/>
    <w:rsid w:val="005A6453"/>
    <w:rsid w:val="005B163F"/>
    <w:rsid w:val="005B439E"/>
    <w:rsid w:val="005C0B6B"/>
    <w:rsid w:val="005C70D7"/>
    <w:rsid w:val="005D6193"/>
    <w:rsid w:val="005D6A3F"/>
    <w:rsid w:val="005E53CC"/>
    <w:rsid w:val="005F0BA9"/>
    <w:rsid w:val="005F2588"/>
    <w:rsid w:val="005F74F0"/>
    <w:rsid w:val="00601B61"/>
    <w:rsid w:val="00606A19"/>
    <w:rsid w:val="00611152"/>
    <w:rsid w:val="00620894"/>
    <w:rsid w:val="00620D20"/>
    <w:rsid w:val="00621C05"/>
    <w:rsid w:val="00622E21"/>
    <w:rsid w:val="00627B69"/>
    <w:rsid w:val="00630E9B"/>
    <w:rsid w:val="00634DC4"/>
    <w:rsid w:val="00653AD2"/>
    <w:rsid w:val="00657777"/>
    <w:rsid w:val="00663520"/>
    <w:rsid w:val="006706DE"/>
    <w:rsid w:val="0067427B"/>
    <w:rsid w:val="00676EAB"/>
    <w:rsid w:val="00677A34"/>
    <w:rsid w:val="00680879"/>
    <w:rsid w:val="00680DD3"/>
    <w:rsid w:val="00683433"/>
    <w:rsid w:val="006856D7"/>
    <w:rsid w:val="006901C2"/>
    <w:rsid w:val="0069051D"/>
    <w:rsid w:val="00692F8F"/>
    <w:rsid w:val="006932C7"/>
    <w:rsid w:val="00695408"/>
    <w:rsid w:val="0069621D"/>
    <w:rsid w:val="006A4DEB"/>
    <w:rsid w:val="006A5072"/>
    <w:rsid w:val="006A5A77"/>
    <w:rsid w:val="006A5AFC"/>
    <w:rsid w:val="006B3A05"/>
    <w:rsid w:val="006B3BD2"/>
    <w:rsid w:val="006B5AD3"/>
    <w:rsid w:val="006C0CC9"/>
    <w:rsid w:val="006C0D88"/>
    <w:rsid w:val="006C1250"/>
    <w:rsid w:val="006C2783"/>
    <w:rsid w:val="006C2FD5"/>
    <w:rsid w:val="006D49AD"/>
    <w:rsid w:val="006E1C2F"/>
    <w:rsid w:val="006E27D7"/>
    <w:rsid w:val="006E59C1"/>
    <w:rsid w:val="006F445F"/>
    <w:rsid w:val="006F5616"/>
    <w:rsid w:val="006F6811"/>
    <w:rsid w:val="006F7C3C"/>
    <w:rsid w:val="00702F68"/>
    <w:rsid w:val="0071121F"/>
    <w:rsid w:val="007205B4"/>
    <w:rsid w:val="00722650"/>
    <w:rsid w:val="00722C3B"/>
    <w:rsid w:val="00723D4B"/>
    <w:rsid w:val="00724EA3"/>
    <w:rsid w:val="00730F1C"/>
    <w:rsid w:val="00731D9C"/>
    <w:rsid w:val="00736AB5"/>
    <w:rsid w:val="00737733"/>
    <w:rsid w:val="00743C24"/>
    <w:rsid w:val="00744C2F"/>
    <w:rsid w:val="007543CE"/>
    <w:rsid w:val="007570CB"/>
    <w:rsid w:val="00764538"/>
    <w:rsid w:val="007655A3"/>
    <w:rsid w:val="00782767"/>
    <w:rsid w:val="00784004"/>
    <w:rsid w:val="007870B9"/>
    <w:rsid w:val="00787BF6"/>
    <w:rsid w:val="0079329E"/>
    <w:rsid w:val="0079528D"/>
    <w:rsid w:val="007962CF"/>
    <w:rsid w:val="007A56BF"/>
    <w:rsid w:val="007B5466"/>
    <w:rsid w:val="007B6266"/>
    <w:rsid w:val="007C0DB7"/>
    <w:rsid w:val="007C0FA7"/>
    <w:rsid w:val="007C1C0B"/>
    <w:rsid w:val="007D2714"/>
    <w:rsid w:val="007D4C5C"/>
    <w:rsid w:val="007D7358"/>
    <w:rsid w:val="007E1619"/>
    <w:rsid w:val="007E4EED"/>
    <w:rsid w:val="007F0416"/>
    <w:rsid w:val="007F3519"/>
    <w:rsid w:val="007F7B93"/>
    <w:rsid w:val="007F7F67"/>
    <w:rsid w:val="00801DA0"/>
    <w:rsid w:val="00801EF1"/>
    <w:rsid w:val="00802BA5"/>
    <w:rsid w:val="008068D6"/>
    <w:rsid w:val="008071E8"/>
    <w:rsid w:val="00813927"/>
    <w:rsid w:val="00823040"/>
    <w:rsid w:val="00823669"/>
    <w:rsid w:val="00830C14"/>
    <w:rsid w:val="008360F8"/>
    <w:rsid w:val="00840477"/>
    <w:rsid w:val="0084104E"/>
    <w:rsid w:val="008428BB"/>
    <w:rsid w:val="00845FCB"/>
    <w:rsid w:val="008501F7"/>
    <w:rsid w:val="00857F09"/>
    <w:rsid w:val="0086067F"/>
    <w:rsid w:val="00861692"/>
    <w:rsid w:val="00862BDF"/>
    <w:rsid w:val="00865A7F"/>
    <w:rsid w:val="0087430D"/>
    <w:rsid w:val="0087666B"/>
    <w:rsid w:val="00885E19"/>
    <w:rsid w:val="00886147"/>
    <w:rsid w:val="00886BA0"/>
    <w:rsid w:val="0089066C"/>
    <w:rsid w:val="008922A6"/>
    <w:rsid w:val="00895C0C"/>
    <w:rsid w:val="008969F5"/>
    <w:rsid w:val="008A17BE"/>
    <w:rsid w:val="008A45C2"/>
    <w:rsid w:val="008B3795"/>
    <w:rsid w:val="008B6745"/>
    <w:rsid w:val="008B7D2F"/>
    <w:rsid w:val="008C6777"/>
    <w:rsid w:val="008C7944"/>
    <w:rsid w:val="008D374E"/>
    <w:rsid w:val="008D68CF"/>
    <w:rsid w:val="008D6A4A"/>
    <w:rsid w:val="008D7813"/>
    <w:rsid w:val="008E04C2"/>
    <w:rsid w:val="008E2442"/>
    <w:rsid w:val="008E3A94"/>
    <w:rsid w:val="008F1EA2"/>
    <w:rsid w:val="008F3558"/>
    <w:rsid w:val="008F6E8B"/>
    <w:rsid w:val="008F7157"/>
    <w:rsid w:val="00901E0D"/>
    <w:rsid w:val="00916C0F"/>
    <w:rsid w:val="009237B9"/>
    <w:rsid w:val="00926361"/>
    <w:rsid w:val="009263C7"/>
    <w:rsid w:val="00932A16"/>
    <w:rsid w:val="009332F6"/>
    <w:rsid w:val="009357FF"/>
    <w:rsid w:val="00936D91"/>
    <w:rsid w:val="009419B7"/>
    <w:rsid w:val="00941DB7"/>
    <w:rsid w:val="0094533D"/>
    <w:rsid w:val="009624BD"/>
    <w:rsid w:val="00962D4C"/>
    <w:rsid w:val="00962F27"/>
    <w:rsid w:val="00967E66"/>
    <w:rsid w:val="00970C38"/>
    <w:rsid w:val="00974C7C"/>
    <w:rsid w:val="009833EF"/>
    <w:rsid w:val="00983899"/>
    <w:rsid w:val="00984B9B"/>
    <w:rsid w:val="009867A0"/>
    <w:rsid w:val="009911F4"/>
    <w:rsid w:val="009935D3"/>
    <w:rsid w:val="00996492"/>
    <w:rsid w:val="009A1B28"/>
    <w:rsid w:val="009A62DD"/>
    <w:rsid w:val="009A6B2C"/>
    <w:rsid w:val="009B06FD"/>
    <w:rsid w:val="009B2D2C"/>
    <w:rsid w:val="009B411F"/>
    <w:rsid w:val="009B6003"/>
    <w:rsid w:val="009C311F"/>
    <w:rsid w:val="009D047A"/>
    <w:rsid w:val="009D39B2"/>
    <w:rsid w:val="009E15B2"/>
    <w:rsid w:val="009E3188"/>
    <w:rsid w:val="009F0BA2"/>
    <w:rsid w:val="00A07B01"/>
    <w:rsid w:val="00A12EA0"/>
    <w:rsid w:val="00A1785D"/>
    <w:rsid w:val="00A20D94"/>
    <w:rsid w:val="00A24FE8"/>
    <w:rsid w:val="00A26C67"/>
    <w:rsid w:val="00A2799A"/>
    <w:rsid w:val="00A34673"/>
    <w:rsid w:val="00A356D2"/>
    <w:rsid w:val="00A425DE"/>
    <w:rsid w:val="00A47B34"/>
    <w:rsid w:val="00A514DA"/>
    <w:rsid w:val="00A56CD4"/>
    <w:rsid w:val="00A60C0C"/>
    <w:rsid w:val="00A82F8A"/>
    <w:rsid w:val="00A8641E"/>
    <w:rsid w:val="00A9078E"/>
    <w:rsid w:val="00A9648E"/>
    <w:rsid w:val="00A966A2"/>
    <w:rsid w:val="00AA7712"/>
    <w:rsid w:val="00AB1592"/>
    <w:rsid w:val="00AB2862"/>
    <w:rsid w:val="00AB2ACB"/>
    <w:rsid w:val="00AC250C"/>
    <w:rsid w:val="00AC3FF0"/>
    <w:rsid w:val="00AC4D54"/>
    <w:rsid w:val="00AE0F31"/>
    <w:rsid w:val="00AE7942"/>
    <w:rsid w:val="00AF5C6A"/>
    <w:rsid w:val="00AF6E0A"/>
    <w:rsid w:val="00B01D51"/>
    <w:rsid w:val="00B06A4C"/>
    <w:rsid w:val="00B06AE7"/>
    <w:rsid w:val="00B07447"/>
    <w:rsid w:val="00B13C1F"/>
    <w:rsid w:val="00B32255"/>
    <w:rsid w:val="00B3242F"/>
    <w:rsid w:val="00B3605C"/>
    <w:rsid w:val="00B41CA9"/>
    <w:rsid w:val="00B44083"/>
    <w:rsid w:val="00B46895"/>
    <w:rsid w:val="00B56191"/>
    <w:rsid w:val="00B56818"/>
    <w:rsid w:val="00B56DE7"/>
    <w:rsid w:val="00B64A9C"/>
    <w:rsid w:val="00B659BF"/>
    <w:rsid w:val="00B73986"/>
    <w:rsid w:val="00B74D5C"/>
    <w:rsid w:val="00B96B45"/>
    <w:rsid w:val="00B96E2E"/>
    <w:rsid w:val="00B9712D"/>
    <w:rsid w:val="00BA3C09"/>
    <w:rsid w:val="00BA5B9E"/>
    <w:rsid w:val="00BB0823"/>
    <w:rsid w:val="00BB146C"/>
    <w:rsid w:val="00BB1ABE"/>
    <w:rsid w:val="00BB1AEE"/>
    <w:rsid w:val="00BB2157"/>
    <w:rsid w:val="00BB2A5F"/>
    <w:rsid w:val="00BB755B"/>
    <w:rsid w:val="00BC3F58"/>
    <w:rsid w:val="00BC4A0C"/>
    <w:rsid w:val="00BC7BA0"/>
    <w:rsid w:val="00BE72B1"/>
    <w:rsid w:val="00BE7F3B"/>
    <w:rsid w:val="00BF285B"/>
    <w:rsid w:val="00BF2B66"/>
    <w:rsid w:val="00BF57A5"/>
    <w:rsid w:val="00C0126D"/>
    <w:rsid w:val="00C013A2"/>
    <w:rsid w:val="00C06163"/>
    <w:rsid w:val="00C10E3B"/>
    <w:rsid w:val="00C17D6B"/>
    <w:rsid w:val="00C218EC"/>
    <w:rsid w:val="00C24DC5"/>
    <w:rsid w:val="00C263CE"/>
    <w:rsid w:val="00C277CC"/>
    <w:rsid w:val="00C5471D"/>
    <w:rsid w:val="00C576D1"/>
    <w:rsid w:val="00C57C9D"/>
    <w:rsid w:val="00C6295F"/>
    <w:rsid w:val="00C64253"/>
    <w:rsid w:val="00C712C4"/>
    <w:rsid w:val="00C76FDF"/>
    <w:rsid w:val="00C82B85"/>
    <w:rsid w:val="00C859B4"/>
    <w:rsid w:val="00C903BD"/>
    <w:rsid w:val="00C94D24"/>
    <w:rsid w:val="00C96456"/>
    <w:rsid w:val="00CA1806"/>
    <w:rsid w:val="00CA1AAF"/>
    <w:rsid w:val="00CB7F70"/>
    <w:rsid w:val="00CC19CA"/>
    <w:rsid w:val="00CC3349"/>
    <w:rsid w:val="00CD7113"/>
    <w:rsid w:val="00CD7407"/>
    <w:rsid w:val="00CD7580"/>
    <w:rsid w:val="00CE1E58"/>
    <w:rsid w:val="00CE421F"/>
    <w:rsid w:val="00CE5A2A"/>
    <w:rsid w:val="00CF364E"/>
    <w:rsid w:val="00D1356F"/>
    <w:rsid w:val="00D2546C"/>
    <w:rsid w:val="00D265AE"/>
    <w:rsid w:val="00D26C62"/>
    <w:rsid w:val="00D413BC"/>
    <w:rsid w:val="00D45122"/>
    <w:rsid w:val="00D507BF"/>
    <w:rsid w:val="00D50955"/>
    <w:rsid w:val="00D53830"/>
    <w:rsid w:val="00D54A2D"/>
    <w:rsid w:val="00D557A2"/>
    <w:rsid w:val="00D61BFA"/>
    <w:rsid w:val="00D7335F"/>
    <w:rsid w:val="00D8021B"/>
    <w:rsid w:val="00D81E06"/>
    <w:rsid w:val="00D82642"/>
    <w:rsid w:val="00D865D1"/>
    <w:rsid w:val="00D93CA6"/>
    <w:rsid w:val="00DA0926"/>
    <w:rsid w:val="00DA1091"/>
    <w:rsid w:val="00DA210F"/>
    <w:rsid w:val="00DA2436"/>
    <w:rsid w:val="00DA475D"/>
    <w:rsid w:val="00DB0060"/>
    <w:rsid w:val="00DB125B"/>
    <w:rsid w:val="00DB1AE7"/>
    <w:rsid w:val="00DB4218"/>
    <w:rsid w:val="00DB5BEA"/>
    <w:rsid w:val="00DB66C2"/>
    <w:rsid w:val="00DB7A09"/>
    <w:rsid w:val="00DC0FF8"/>
    <w:rsid w:val="00DC41DA"/>
    <w:rsid w:val="00DC63A2"/>
    <w:rsid w:val="00DD05AB"/>
    <w:rsid w:val="00DE063F"/>
    <w:rsid w:val="00DE13E4"/>
    <w:rsid w:val="00DE416C"/>
    <w:rsid w:val="00DF13AA"/>
    <w:rsid w:val="00DF41AA"/>
    <w:rsid w:val="00DF64DE"/>
    <w:rsid w:val="00E01EE7"/>
    <w:rsid w:val="00E13AFF"/>
    <w:rsid w:val="00E16191"/>
    <w:rsid w:val="00E22248"/>
    <w:rsid w:val="00E242ED"/>
    <w:rsid w:val="00E277A5"/>
    <w:rsid w:val="00E30B94"/>
    <w:rsid w:val="00E30D22"/>
    <w:rsid w:val="00E32FD4"/>
    <w:rsid w:val="00E43941"/>
    <w:rsid w:val="00E46CF8"/>
    <w:rsid w:val="00E51DEF"/>
    <w:rsid w:val="00E57235"/>
    <w:rsid w:val="00E6249F"/>
    <w:rsid w:val="00E63767"/>
    <w:rsid w:val="00E66B15"/>
    <w:rsid w:val="00E83075"/>
    <w:rsid w:val="00E86352"/>
    <w:rsid w:val="00E86BB7"/>
    <w:rsid w:val="00E87843"/>
    <w:rsid w:val="00E94482"/>
    <w:rsid w:val="00E956EE"/>
    <w:rsid w:val="00EA3F73"/>
    <w:rsid w:val="00EA7F40"/>
    <w:rsid w:val="00EB0CCB"/>
    <w:rsid w:val="00EB21BB"/>
    <w:rsid w:val="00EC2278"/>
    <w:rsid w:val="00EC5E0B"/>
    <w:rsid w:val="00EC7623"/>
    <w:rsid w:val="00ED7743"/>
    <w:rsid w:val="00EE30DB"/>
    <w:rsid w:val="00EE55D1"/>
    <w:rsid w:val="00EE6629"/>
    <w:rsid w:val="00EF17B4"/>
    <w:rsid w:val="00EF3938"/>
    <w:rsid w:val="00EF39D5"/>
    <w:rsid w:val="00EF4FFD"/>
    <w:rsid w:val="00F049A9"/>
    <w:rsid w:val="00F05ED0"/>
    <w:rsid w:val="00F06080"/>
    <w:rsid w:val="00F134F0"/>
    <w:rsid w:val="00F15A21"/>
    <w:rsid w:val="00F25075"/>
    <w:rsid w:val="00F254AB"/>
    <w:rsid w:val="00F305C2"/>
    <w:rsid w:val="00F36A2C"/>
    <w:rsid w:val="00F41F78"/>
    <w:rsid w:val="00F5416E"/>
    <w:rsid w:val="00F65D80"/>
    <w:rsid w:val="00F7049A"/>
    <w:rsid w:val="00F84B28"/>
    <w:rsid w:val="00F87544"/>
    <w:rsid w:val="00F9737A"/>
    <w:rsid w:val="00F9790E"/>
    <w:rsid w:val="00FA2734"/>
    <w:rsid w:val="00FA40D4"/>
    <w:rsid w:val="00FA4A1F"/>
    <w:rsid w:val="00FA6234"/>
    <w:rsid w:val="00FB0480"/>
    <w:rsid w:val="00FB1264"/>
    <w:rsid w:val="00FB27FF"/>
    <w:rsid w:val="00FB6C3C"/>
    <w:rsid w:val="00FC1244"/>
    <w:rsid w:val="00FC1989"/>
    <w:rsid w:val="00FC36C7"/>
    <w:rsid w:val="00FC5F74"/>
    <w:rsid w:val="00FC7129"/>
    <w:rsid w:val="00FD0345"/>
    <w:rsid w:val="00FE682C"/>
    <w:rsid w:val="00FE766E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C1A26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1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Emphasis"/>
    <w:basedOn w:val="a0"/>
    <w:uiPriority w:val="20"/>
    <w:qFormat/>
    <w:rsid w:val="00C76FDF"/>
    <w:rPr>
      <w:i/>
      <w:iCs/>
    </w:rPr>
  </w:style>
  <w:style w:type="character" w:customStyle="1" w:styleId="10">
    <w:name w:val="標題 1 字元"/>
    <w:basedOn w:val="a0"/>
    <w:link w:val="1"/>
    <w:uiPriority w:val="9"/>
    <w:rsid w:val="0041799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C003-DBB2-480A-98A3-5F749EC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5</cp:revision>
  <cp:lastPrinted>2022-11-11T08:46:00Z</cp:lastPrinted>
  <dcterms:created xsi:type="dcterms:W3CDTF">2022-11-15T06:27:00Z</dcterms:created>
  <dcterms:modified xsi:type="dcterms:W3CDTF">2022-11-15T06:45:00Z</dcterms:modified>
</cp:coreProperties>
</file>